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0C" w:rsidRDefault="00E5010C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изменениями, внесенными постановлением </w:t>
      </w:r>
      <w:r w:rsidR="00A3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ельского поселения Горноправдинск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9.2021 № 110)</w:t>
      </w:r>
    </w:p>
    <w:p w:rsidR="00A330D8" w:rsidRDefault="00A330D8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6E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6E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6E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6E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6E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6E7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6E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BE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BE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666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B906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B9064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0648" w:rsidRPr="00B90648">
        <w:rPr>
          <w:rFonts w:ascii="Times New Roman" w:eastAsia="Times New Roman" w:hAnsi="Times New Roman"/>
          <w:sz w:val="28"/>
          <w:szCs w:val="28"/>
          <w:lang w:eastAsia="ru-RU"/>
        </w:rPr>
        <w:t xml:space="preserve"> 173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302067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3B5519" w:rsidRPr="003B5519" w:rsidRDefault="003B5519" w:rsidP="002666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66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66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Pr="00C90B20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68E" w:rsidRPr="0026668E" w:rsidRDefault="00EB7F1E" w:rsidP="0026668E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а сельского поселения Горноправдинск, 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администрации сельского поселения Горноправдинск от </w:t>
      </w:r>
      <w:r w:rsidR="00470526">
        <w:rPr>
          <w:rFonts w:ascii="Times New Roman" w:hAnsi="Times New Roman" w:cs="Times New Roman"/>
          <w:color w:val="auto"/>
          <w:sz w:val="28"/>
          <w:szCs w:val="28"/>
        </w:rPr>
        <w:t xml:space="preserve">          12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 ноября 2020 года № </w:t>
      </w:r>
      <w:r w:rsidR="00470526">
        <w:rPr>
          <w:rFonts w:ascii="Times New Roman" w:hAnsi="Times New Roman" w:cs="Times New Roman"/>
          <w:color w:val="auto"/>
          <w:sz w:val="28"/>
          <w:szCs w:val="28"/>
        </w:rPr>
        <w:t>146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6668E" w:rsidRPr="002666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модельной муниципальной программе сельского поселения Горноправдинск, </w:t>
      </w:r>
      <w:proofErr w:type="gramStart"/>
      <w:r w:rsidR="0026668E" w:rsidRPr="0026668E">
        <w:rPr>
          <w:rFonts w:ascii="Times New Roman" w:hAnsi="Times New Roman" w:cs="Times New Roman"/>
          <w:bCs/>
          <w:color w:val="auto"/>
          <w:sz w:val="28"/>
          <w:szCs w:val="28"/>
        </w:rPr>
        <w:t>порядке</w:t>
      </w:r>
      <w:proofErr w:type="gramEnd"/>
      <w:r w:rsidR="0026668E" w:rsidRPr="002666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3B5519" w:rsidRPr="0026668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EB7F1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F1E">
        <w:rPr>
          <w:rFonts w:ascii="Times New Roman" w:hAnsi="Times New Roman"/>
          <w:sz w:val="28"/>
          <w:szCs w:val="28"/>
        </w:rPr>
        <w:t xml:space="preserve">Утвердить муниципальную программу сельского поселения Горноправдинск 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519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r w:rsidR="00F17957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ноправдинск</w:t>
      </w:r>
      <w:r w:rsidR="00CD788B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2666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0</w:t>
      </w:r>
      <w:r w:rsidR="004E14B2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2666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B5519" w:rsidRPr="00E042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:rsidR="00EB7F1E" w:rsidRPr="00EB7F1E" w:rsidRDefault="00EB7F1E" w:rsidP="00EB7F1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B7F1E" w:rsidRPr="00EB7F1E" w:rsidRDefault="00EB7F1E" w:rsidP="00EB7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1BA4">
        <w:rPr>
          <w:rFonts w:ascii="Times New Roman" w:hAnsi="Times New Roman"/>
          <w:sz w:val="28"/>
          <w:szCs w:val="28"/>
        </w:rPr>
        <w:t xml:space="preserve">2. </w:t>
      </w:r>
      <w:r w:rsidRPr="00EB7F1E">
        <w:rPr>
          <w:rFonts w:ascii="Times New Roman" w:hAnsi="Times New Roman"/>
          <w:sz w:val="28"/>
          <w:szCs w:val="28"/>
        </w:rPr>
        <w:t>Настоящее</w:t>
      </w:r>
      <w:r w:rsidR="005C50AD">
        <w:rPr>
          <w:rFonts w:ascii="Times New Roman" w:hAnsi="Times New Roman"/>
          <w:sz w:val="28"/>
          <w:szCs w:val="28"/>
        </w:rPr>
        <w:t xml:space="preserve"> постановление вступает в силу с 1 января 2021 года</w:t>
      </w:r>
      <w:r w:rsidRPr="00EB7F1E">
        <w:rPr>
          <w:rFonts w:ascii="Times New Roman" w:hAnsi="Times New Roman"/>
          <w:sz w:val="28"/>
          <w:szCs w:val="28"/>
        </w:rPr>
        <w:t>.</w:t>
      </w:r>
    </w:p>
    <w:p w:rsidR="001A7C93" w:rsidRDefault="001A7C93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6668E">
        <w:rPr>
          <w:rFonts w:ascii="Times New Roman" w:eastAsia="Times New Roman" w:hAnsi="Times New Roman"/>
          <w:sz w:val="28"/>
          <w:szCs w:val="28"/>
          <w:lang w:eastAsia="ru-RU"/>
        </w:rPr>
        <w:t>О.С. Садков</w:t>
      </w:r>
    </w:p>
    <w:p w:rsidR="0026668E" w:rsidRPr="00903788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6668E" w:rsidRPr="00903788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6668E" w:rsidRPr="00903788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26668E" w:rsidRPr="00A32290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290">
        <w:rPr>
          <w:rFonts w:ascii="Times New Roman" w:hAnsi="Times New Roman" w:cs="Times New Roman"/>
          <w:sz w:val="24"/>
          <w:szCs w:val="24"/>
        </w:rPr>
        <w:t xml:space="preserve">от </w:t>
      </w:r>
      <w:r w:rsidR="006E7BEC">
        <w:rPr>
          <w:rFonts w:ascii="Times New Roman" w:hAnsi="Times New Roman" w:cs="Times New Roman"/>
          <w:sz w:val="24"/>
          <w:szCs w:val="24"/>
        </w:rPr>
        <w:t>25</w:t>
      </w:r>
      <w:r w:rsidRPr="00A32290">
        <w:rPr>
          <w:rFonts w:ascii="Times New Roman" w:hAnsi="Times New Roman" w:cs="Times New Roman"/>
          <w:sz w:val="24"/>
          <w:szCs w:val="24"/>
        </w:rPr>
        <w:t>.</w:t>
      </w:r>
      <w:r w:rsidR="006E7BEC">
        <w:rPr>
          <w:rFonts w:ascii="Times New Roman" w:hAnsi="Times New Roman" w:cs="Times New Roman"/>
          <w:sz w:val="24"/>
          <w:szCs w:val="24"/>
        </w:rPr>
        <w:t>12</w:t>
      </w:r>
      <w:r w:rsidRPr="00A32290">
        <w:rPr>
          <w:rFonts w:ascii="Times New Roman" w:hAnsi="Times New Roman" w:cs="Times New Roman"/>
          <w:sz w:val="24"/>
          <w:szCs w:val="24"/>
        </w:rPr>
        <w:t xml:space="preserve">.2020  </w:t>
      </w:r>
      <w:r w:rsidRPr="00B90648">
        <w:rPr>
          <w:rFonts w:ascii="Times New Roman" w:hAnsi="Times New Roman" w:cs="Times New Roman"/>
          <w:sz w:val="24"/>
          <w:szCs w:val="24"/>
        </w:rPr>
        <w:t xml:space="preserve">№ </w:t>
      </w:r>
      <w:r w:rsidR="00B90648" w:rsidRPr="00B90648">
        <w:rPr>
          <w:rFonts w:ascii="Times New Roman" w:hAnsi="Times New Roman" w:cs="Times New Roman"/>
          <w:sz w:val="24"/>
          <w:szCs w:val="24"/>
        </w:rPr>
        <w:t>173</w:t>
      </w:r>
    </w:p>
    <w:p w:rsidR="0026668E" w:rsidRPr="00A32290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68E" w:rsidRPr="00A32290" w:rsidRDefault="0026668E" w:rsidP="0026668E">
      <w:pPr>
        <w:pStyle w:val="af"/>
        <w:jc w:val="center"/>
        <w:rPr>
          <w:rFonts w:cs="Times New Roman"/>
          <w:color w:val="000000"/>
          <w:sz w:val="24"/>
          <w:szCs w:val="24"/>
        </w:rPr>
      </w:pPr>
      <w:r w:rsidRPr="00A32290">
        <w:rPr>
          <w:rFonts w:cs="Times New Roman"/>
          <w:color w:val="000000"/>
          <w:sz w:val="24"/>
          <w:szCs w:val="24"/>
        </w:rPr>
        <w:t>Паспорт муниципальной программы «</w:t>
      </w:r>
      <w:r w:rsidRPr="00A32290">
        <w:rPr>
          <w:rFonts w:cs="Times New Roman"/>
          <w:bCs/>
          <w:color w:val="000000"/>
          <w:sz w:val="24"/>
          <w:szCs w:val="24"/>
          <w:lang w:eastAsia="ru-RU"/>
        </w:rPr>
        <w:t>Создание условий для развития малого и среднего предпринимательства на территории сельского поселения Горноправдинск на 2021 – 2027 годы</w:t>
      </w:r>
      <w:r w:rsidRPr="00A32290">
        <w:rPr>
          <w:rFonts w:cs="Times New Roman"/>
          <w:color w:val="000000"/>
          <w:sz w:val="24"/>
          <w:szCs w:val="24"/>
        </w:rPr>
        <w:t>»</w:t>
      </w:r>
    </w:p>
    <w:p w:rsidR="0026668E" w:rsidRPr="00A32290" w:rsidRDefault="0026668E" w:rsidP="0026668E">
      <w:pPr>
        <w:pStyle w:val="af"/>
        <w:jc w:val="center"/>
        <w:rPr>
          <w:rFonts w:cs="Times New Roman"/>
          <w:color w:val="000000"/>
          <w:sz w:val="24"/>
          <w:szCs w:val="24"/>
        </w:rPr>
      </w:pPr>
      <w:r w:rsidRPr="00A32290">
        <w:rPr>
          <w:rFonts w:cs="Times New Roman"/>
          <w:color w:val="000000"/>
          <w:sz w:val="24"/>
          <w:szCs w:val="24"/>
        </w:rPr>
        <w:t>(далее – муниципальная программа)</w:t>
      </w:r>
    </w:p>
    <w:p w:rsidR="0026668E" w:rsidRPr="00A32290" w:rsidRDefault="0026668E" w:rsidP="0026668E">
      <w:pPr>
        <w:pStyle w:val="af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155"/>
      </w:tblGrid>
      <w:tr w:rsidR="0026668E" w:rsidRPr="00A32290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A32290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A32290">
              <w:rPr>
                <w:rFonts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A32290" w:rsidRDefault="0026668E" w:rsidP="0026668E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2290">
              <w:rPr>
                <w:rFonts w:cs="Times New Roman"/>
                <w:sz w:val="24"/>
                <w:szCs w:val="24"/>
              </w:rPr>
              <w:t>«</w:t>
            </w:r>
            <w:r w:rsidRPr="00A3229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на территории сельского поселения Горноправдинск на 2021 – 2027 годы</w:t>
            </w:r>
            <w:r w:rsidRPr="00A3229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6668E" w:rsidRPr="00903788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A32290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A32290">
              <w:rPr>
                <w:rFonts w:cs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903788" w:rsidRDefault="0026668E" w:rsidP="0026668E">
            <w:pPr>
              <w:pStyle w:val="af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32290">
              <w:rPr>
                <w:rFonts w:cs="Times New Roman"/>
                <w:sz w:val="24"/>
                <w:szCs w:val="24"/>
              </w:rPr>
              <w:t xml:space="preserve">Постановление администрации сельского поселения Горноправдинск от </w:t>
            </w:r>
            <w:r w:rsidR="00B90648">
              <w:rPr>
                <w:rFonts w:cs="Times New Roman"/>
                <w:sz w:val="24"/>
                <w:szCs w:val="24"/>
              </w:rPr>
              <w:t>25</w:t>
            </w:r>
            <w:r w:rsidRPr="00A32290">
              <w:rPr>
                <w:rFonts w:cs="Times New Roman"/>
                <w:sz w:val="24"/>
                <w:szCs w:val="24"/>
              </w:rPr>
              <w:t xml:space="preserve"> декабря 2020 года № </w:t>
            </w:r>
            <w:r w:rsidR="00B90648">
              <w:rPr>
                <w:rFonts w:cs="Times New Roman"/>
                <w:sz w:val="24"/>
                <w:szCs w:val="24"/>
              </w:rPr>
              <w:t>173</w:t>
            </w:r>
            <w:r w:rsidRPr="00A32290">
              <w:rPr>
                <w:rFonts w:cs="Times New Roman"/>
                <w:sz w:val="24"/>
                <w:szCs w:val="24"/>
              </w:rPr>
              <w:t xml:space="preserve"> «</w:t>
            </w:r>
            <w:r w:rsidRPr="00A32290">
              <w:rPr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A3229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«Создание условий для развития малого и среднего предпринимательства на территории сельского поселения Горноправдинск на 2021 – 2027 годы»</w:t>
            </w:r>
            <w:r w:rsidRPr="00A32290">
              <w:rPr>
                <w:rFonts w:cs="Times New Roman"/>
                <w:sz w:val="24"/>
                <w:szCs w:val="24"/>
              </w:rPr>
              <w:t>»</w:t>
            </w:r>
          </w:p>
          <w:p w:rsidR="0026668E" w:rsidRPr="00903788" w:rsidRDefault="0026668E" w:rsidP="0026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68E" w:rsidRPr="00903788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903788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903788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903788" w:rsidRDefault="004C4F04" w:rsidP="0026668E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дминистрация сельского поселения Горноправдинск (</w:t>
            </w:r>
            <w:r w:rsidR="00903788" w:rsidRPr="00903788"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 администрации се</w:t>
            </w:r>
            <w:r>
              <w:rPr>
                <w:rFonts w:cs="Times New Roman"/>
                <w:sz w:val="24"/>
                <w:szCs w:val="24"/>
                <w:lang w:eastAsia="ru-RU"/>
              </w:rPr>
              <w:t>льского поселения Горноправдинск)</w:t>
            </w:r>
          </w:p>
        </w:tc>
      </w:tr>
      <w:tr w:rsidR="0026668E" w:rsidRPr="00903788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903788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903788">
              <w:rPr>
                <w:rFonts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903788" w:rsidRDefault="0026668E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3A1C6D" w:rsidRDefault="0026668E" w:rsidP="0026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8E" w:rsidRPr="003A1C6D" w:rsidRDefault="003A1C6D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A1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условий для развития малого и среднего предпринимательства</w:t>
            </w:r>
          </w:p>
        </w:tc>
      </w:tr>
      <w:tr w:rsidR="0026668E" w:rsidRPr="0026668E" w:rsidTr="00A330D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0D8" w:rsidRPr="00A330D8" w:rsidRDefault="003A1C6D" w:rsidP="00A330D8">
            <w:pPr>
              <w:pStyle w:val="a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330D8">
              <w:rPr>
                <w:color w:val="000000" w:themeColor="text1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</w:t>
            </w:r>
            <w:r w:rsidR="001E1E8A" w:rsidRPr="00A330D8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E1E8A" w:rsidRPr="00A330D8">
              <w:rPr>
                <w:color w:val="000000"/>
                <w:sz w:val="24"/>
                <w:szCs w:val="24"/>
              </w:rPr>
              <w:t xml:space="preserve"> </w:t>
            </w:r>
            <w:r w:rsidR="001E1E8A" w:rsidRPr="00A330D8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муществе</w:t>
            </w:r>
            <w:r w:rsidR="001E1E8A" w:rsidRPr="00A330D8">
              <w:rPr>
                <w:color w:val="000000"/>
                <w:sz w:val="24"/>
                <w:szCs w:val="24"/>
                <w:lang w:eastAsia="ru-RU"/>
              </w:rPr>
              <w:t xml:space="preserve">нная поддержка субъектов малого </w:t>
            </w:r>
            <w:r w:rsidR="001E1E8A" w:rsidRPr="00A330D8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</w:t>
            </w:r>
            <w:r w:rsidR="00A330D8" w:rsidRPr="00A330D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30D8" w:rsidRPr="00A330D8">
              <w:rPr>
                <w:rFonts w:cs="Times New Roman"/>
                <w:color w:val="000000"/>
                <w:sz w:val="24"/>
                <w:szCs w:val="24"/>
                <w:lang w:eastAsia="ru-RU"/>
              </w:rPr>
              <w:t>(в редакции постановления администрации № 110 от 14.09.2021г.).</w:t>
            </w:r>
          </w:p>
        </w:tc>
      </w:tr>
      <w:tr w:rsidR="0026668E" w:rsidRPr="0026668E" w:rsidTr="0090378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одпрограммы или основные мероприятия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3A1C6D" w:rsidRDefault="003A1C6D" w:rsidP="003A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6D">
              <w:rPr>
                <w:rFonts w:ascii="Times New Roman" w:hAnsi="Times New Roman"/>
                <w:sz w:val="24"/>
                <w:szCs w:val="24"/>
              </w:rPr>
              <w:t>Основное мероприятие: Проведение информа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ортфели проектов, проекты, входящие в состав муниципальной программы,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26668E">
              <w:rPr>
                <w:rFonts w:cs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 на реализацию 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26668E">
              <w:rPr>
                <w:rFonts w:cs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роектов (программ) Российской Федерации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убъектов, единиц, в т.ч. количество индивидуальных   предпринимателей, единиц</w:t>
            </w:r>
          </w:p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списочная численность работников, занятых в </w:t>
            </w: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фере малого предпринимательства,  человек</w:t>
            </w:r>
          </w:p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ст количества Субъектов,  %  к базовому показателю</w:t>
            </w:r>
          </w:p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  <w:p w:rsidR="0026668E" w:rsidRPr="0026668E" w:rsidRDefault="0026668E" w:rsidP="002666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2021-2027  годы 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финансирование муниципальной программы:</w:t>
            </w:r>
          </w:p>
          <w:p w:rsidR="0026668E" w:rsidRPr="0026668E" w:rsidRDefault="006A3DDC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0 </w:t>
            </w:r>
            <w:r w:rsidR="0026668E"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1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2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3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4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Default="0026668E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5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,0 тыс. рублей;</w:t>
            </w:r>
          </w:p>
          <w:p w:rsidR="00470526" w:rsidRDefault="00470526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6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,0 тыс. рублей;</w:t>
            </w:r>
          </w:p>
          <w:p w:rsidR="00470526" w:rsidRPr="0026668E" w:rsidRDefault="00470526" w:rsidP="0047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,0 тыс. рублей.</w:t>
            </w:r>
          </w:p>
        </w:tc>
      </w:tr>
    </w:tbl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F" w:rsidRDefault="00986FFF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Pr="00E56DC4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6668E" w:rsidRDefault="0026668E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A330D8" w:rsidRDefault="00A330D8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Pr="005345C1" w:rsidRDefault="001C7A37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3A1C6D" w:rsidRPr="0053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3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A1C6D" w:rsidRPr="005345C1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и среднего предпринимательства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A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B5519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A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3A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 в Российской Федерации»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ть задолженности перед бюджетами всех уровней;</w:t>
      </w:r>
    </w:p>
    <w:p w:rsidR="00E92F73" w:rsidRPr="00E92F73" w:rsidRDefault="00C81E00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ая поддержка;</w:t>
      </w:r>
    </w:p>
    <w:p w:rsid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оддержка;</w:t>
      </w:r>
    </w:p>
    <w:p w:rsidR="00A330D8" w:rsidRDefault="001E1E8A" w:rsidP="00C81E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- имущественная поддержка</w:t>
      </w:r>
      <w:r w:rsidR="00A3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1E8A" w:rsidRPr="00A330D8" w:rsidRDefault="00A330D8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бзац 8 в редакции постановления администрации №110 от 14.09.2021г.)</w:t>
      </w:r>
      <w:r w:rsidR="001E1E8A" w:rsidRPr="00A3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1E1E8A" w:rsidRPr="00A330D8" w:rsidRDefault="001E1E8A" w:rsidP="001E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Имущественная поддержка может быть оказана 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утем предост</w:t>
      </w: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авления в аренду муниципального 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вижимого и недвижимого имущества, вк</w:t>
      </w: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люченного в перечень имущества, 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находящегося в муниципальной собственности </w:t>
      </w: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сельского поселения Горноправдинск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</w:t>
      </w: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едпринимательства</w:t>
      </w:r>
      <w:proofErr w:type="gramEnd"/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proofErr w:type="gramStart"/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утвержденный</w:t>
      </w:r>
      <w:proofErr w:type="gramEnd"/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остановлением </w:t>
      </w: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администрации сельского поселения Горноправдинск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1E1E8A" w:rsidRDefault="001E1E8A" w:rsidP="001E1E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редоставление имущественной поддержки осуществляется в соответствии с Правилами оказания имущественной поддержки субъектам малого и среднего предпринимательства, утвержденными </w:t>
      </w:r>
      <w:r w:rsidR="00A330D8"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становлением</w:t>
      </w:r>
      <w:r w:rsidRPr="00A330D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администрации </w:t>
      </w:r>
      <w:r w:rsidRPr="00A330D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сельского поселения Горноправдинск</w:t>
      </w:r>
      <w:r w:rsidRPr="00A3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0D8" w:rsidRPr="00A330D8" w:rsidRDefault="00A330D8" w:rsidP="001E1E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абзацами 10, 1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дакции постановления администрации № 110 от 14.09.2021г.)</w:t>
      </w:r>
      <w:r w:rsidRPr="00A3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BA4" w:rsidRDefault="00E92F73" w:rsidP="005345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5345C1" w:rsidRDefault="00723C87" w:rsidP="00534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C87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 бюджета сел</w:t>
      </w:r>
      <w:r>
        <w:rPr>
          <w:rFonts w:ascii="Times New Roman" w:hAnsi="Times New Roman" w:cs="Times New Roman"/>
          <w:sz w:val="28"/>
          <w:szCs w:val="28"/>
        </w:rPr>
        <w:t>ьского поселения Горноправдинск. Сроки реализации программы: 20</w:t>
      </w:r>
      <w:r w:rsidR="005345C1">
        <w:rPr>
          <w:rFonts w:ascii="Times New Roman" w:hAnsi="Times New Roman" w:cs="Times New Roman"/>
          <w:sz w:val="28"/>
          <w:szCs w:val="28"/>
        </w:rPr>
        <w:t>21</w:t>
      </w:r>
      <w:r w:rsidRPr="00723C87">
        <w:rPr>
          <w:rFonts w:ascii="Times New Roman" w:hAnsi="Times New Roman" w:cs="Times New Roman"/>
          <w:sz w:val="28"/>
          <w:szCs w:val="28"/>
        </w:rPr>
        <w:t xml:space="preserve"> – 202</w:t>
      </w:r>
      <w:r w:rsidR="005345C1">
        <w:rPr>
          <w:rFonts w:ascii="Times New Roman" w:hAnsi="Times New Roman" w:cs="Times New Roman"/>
          <w:sz w:val="28"/>
          <w:szCs w:val="28"/>
        </w:rPr>
        <w:t>7</w:t>
      </w:r>
      <w:r w:rsidRPr="00723C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92F73" w:rsidRDefault="00E92F73" w:rsidP="00534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53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стоящей муниципальной </w:t>
      </w:r>
      <w:r w:rsidR="0053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ет 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й отдел администрации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A7C93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0D8" w:rsidRPr="001C7A37" w:rsidRDefault="00A330D8" w:rsidP="00534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73" w:rsidRPr="001A7C93" w:rsidRDefault="00E92F73" w:rsidP="005345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92F73" w:rsidRPr="00E92F73" w:rsidRDefault="008237C0" w:rsidP="00036A62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0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E92F7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</w:t>
      </w:r>
      <w:r w:rsidR="00122CDD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1A7C9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1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234016" w:rsidRDefault="00234016" w:rsidP="00156330">
      <w:pPr>
        <w:widowControl w:val="0"/>
        <w:tabs>
          <w:tab w:val="left" w:pos="851"/>
          <w:tab w:val="left" w:pos="1134"/>
          <w:tab w:val="left" w:pos="11760"/>
          <w:tab w:val="left" w:pos="13080"/>
        </w:tabs>
        <w:autoSpaceDE w:val="0"/>
        <w:autoSpaceDN w:val="0"/>
        <w:adjustRightInd w:val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156330" w:rsidRPr="00234016" w:rsidRDefault="00156330" w:rsidP="00156330">
      <w:pPr>
        <w:widowControl w:val="0"/>
        <w:tabs>
          <w:tab w:val="left" w:pos="851"/>
          <w:tab w:val="left" w:pos="1134"/>
          <w:tab w:val="left" w:pos="11760"/>
          <w:tab w:val="left" w:pos="13080"/>
        </w:tabs>
        <w:autoSpaceDE w:val="0"/>
        <w:autoSpaceDN w:val="0"/>
        <w:adjustRightInd w:val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23401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C7A37" w:rsidRPr="00234016" w:rsidRDefault="001C7A37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763"/>
        <w:gridCol w:w="1260"/>
        <w:gridCol w:w="818"/>
        <w:gridCol w:w="980"/>
        <w:gridCol w:w="981"/>
        <w:gridCol w:w="851"/>
        <w:gridCol w:w="980"/>
        <w:gridCol w:w="841"/>
        <w:gridCol w:w="866"/>
        <w:gridCol w:w="850"/>
        <w:gridCol w:w="1379"/>
      </w:tblGrid>
      <w:tr w:rsidR="007C1590" w:rsidRPr="00234016" w:rsidTr="00131A64">
        <w:trPr>
          <w:trHeight w:val="623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N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15633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зовый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оказатель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начало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ализации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 по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ам*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ое значение показателя на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момент окончания действия     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</w:tr>
      <w:tr w:rsidR="00705A59" w:rsidRPr="00234016" w:rsidTr="00131A64">
        <w:trPr>
          <w:trHeight w:val="41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15633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7C159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59" w:rsidRPr="00234016" w:rsidTr="00131A64">
        <w:trPr>
          <w:trHeight w:val="14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C25357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</w:tr>
      <w:tr w:rsidR="00131A64" w:rsidRPr="00234016" w:rsidTr="00131A64">
        <w:trPr>
          <w:trHeight w:val="4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, единиц,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131A64" w:rsidRPr="00234016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 количество индивидуальных   предпринимателей, единиц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31A64"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131A64" w:rsidRPr="00234016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90287C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90287C" w:rsidP="0090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131A64" w:rsidRPr="00234016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903788" w:rsidP="0090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1A64"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5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</w:tr>
      <w:tr w:rsidR="00131A64" w:rsidRPr="00234016" w:rsidTr="00131A64">
        <w:trPr>
          <w:trHeight w:val="48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903788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31A64"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</w:tr>
    </w:tbl>
    <w:p w:rsidR="00234016" w:rsidRDefault="00234016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016" w:rsidRDefault="00234016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BFE" w:rsidRDefault="00106BFE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36D" w:rsidRPr="00E92F73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8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92F73" w:rsidRPr="00E92F73" w:rsidRDefault="00E92F73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6BFE" w:rsidRPr="00106BFE" w:rsidRDefault="00106BFE" w:rsidP="00106BF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6BFE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5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558"/>
        <w:gridCol w:w="1285"/>
        <w:gridCol w:w="1311"/>
        <w:gridCol w:w="1184"/>
        <w:gridCol w:w="1134"/>
        <w:gridCol w:w="1134"/>
        <w:gridCol w:w="1134"/>
        <w:gridCol w:w="1134"/>
        <w:gridCol w:w="1134"/>
        <w:gridCol w:w="1139"/>
        <w:gridCol w:w="8"/>
      </w:tblGrid>
      <w:tr w:rsidR="00106BFE" w:rsidTr="00106BFE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106BFE" w:rsidTr="00106BFE">
        <w:trPr>
          <w:trHeight w:val="2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BFE" w:rsidTr="00106BFE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106BFE" w:rsidRDefault="00106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106BFE" w:rsidTr="00106BFE">
        <w:trPr>
          <w:gridAfter w:val="1"/>
          <w:wAfter w:w="8" w:type="dxa"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106BFE" w:rsidRDefault="00106BF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6650C" w:rsidRPr="0006650C" w:rsidTr="0006650C">
        <w:trPr>
          <w:gridAfter w:val="1"/>
          <w:wAfter w:w="8" w:type="dxa"/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работы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Pr="00066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О</w:t>
            </w: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6A3DDC" w:rsidP="00066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gridAfter w:val="1"/>
          <w:wAfter w:w="8" w:type="dxa"/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6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Ханты-Мансий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Pr="0006650C" w:rsidRDefault="006A3DDC" w:rsidP="000665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8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/>
              <w:ind w:right="-326"/>
              <w:rPr>
                <w:rFonts w:ascii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Выпуск памяток,</w:t>
            </w: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брошюр, буклетов, информационных материал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Pr="00066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О</w:t>
            </w: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6A3DDC" w:rsidP="00C028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4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8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Ханты-Мансий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7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Pr="0006650C" w:rsidRDefault="006A3DDC" w:rsidP="00C0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hRule="exact" w:val="4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6A3DDC" w:rsidP="00066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trHeight w:hRule="exact"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val="1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Ханты-Мансий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val="3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Pr="0006650C" w:rsidRDefault="006A3DDC" w:rsidP="000665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trHeight w:val="3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BFE" w:rsidRPr="0006650C" w:rsidRDefault="00106BFE" w:rsidP="00066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AFA" w:rsidRDefault="00B20AFA" w:rsidP="00B45536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20AFA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45536" w:rsidRPr="00217A4B" w:rsidRDefault="00B45536" w:rsidP="00B45536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7A4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45536" w:rsidRPr="00217A4B" w:rsidRDefault="00B45536" w:rsidP="00B4553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45536" w:rsidRPr="00217A4B" w:rsidRDefault="00B45536" w:rsidP="00B4553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17A4B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B45536" w:rsidRPr="00217A4B" w:rsidRDefault="00B45536" w:rsidP="00B45536">
      <w:pPr>
        <w:pStyle w:val="af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848"/>
        <w:gridCol w:w="4716"/>
      </w:tblGrid>
      <w:tr w:rsidR="00B45536" w:rsidRPr="00217A4B" w:rsidTr="00B4553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17A4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17A4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B45536" w:rsidRPr="00217A4B" w:rsidTr="00B4553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Корректировка программных мероприятий и показателей результативности муниципальной программы</w:t>
            </w:r>
          </w:p>
        </w:tc>
      </w:tr>
    </w:tbl>
    <w:p w:rsidR="00106BFE" w:rsidRDefault="00106BFE" w:rsidP="006E7BE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106BFE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1E" w:rsidRDefault="009C501E" w:rsidP="00122CDD">
      <w:pPr>
        <w:spacing w:after="0" w:line="240" w:lineRule="auto"/>
      </w:pPr>
      <w:r>
        <w:separator/>
      </w:r>
    </w:p>
  </w:endnote>
  <w:endnote w:type="continuationSeparator" w:id="0">
    <w:p w:rsidR="009C501E" w:rsidRDefault="009C501E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1E" w:rsidRDefault="009C501E" w:rsidP="00122CDD">
      <w:pPr>
        <w:spacing w:after="0" w:line="240" w:lineRule="auto"/>
      </w:pPr>
      <w:r>
        <w:separator/>
      </w:r>
    </w:p>
  </w:footnote>
  <w:footnote w:type="continuationSeparator" w:id="0">
    <w:p w:rsidR="009C501E" w:rsidRDefault="009C501E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EndPr/>
    <w:sdtContent>
      <w:p w:rsidR="00A32290" w:rsidRDefault="00A32290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A330D8">
          <w:rPr>
            <w:rFonts w:ascii="Times New Roman" w:hAnsi="Times New Roman" w:cs="Times New Roman"/>
            <w:noProof/>
            <w:sz w:val="28"/>
          </w:rPr>
          <w:t>1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32290" w:rsidRDefault="00A322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90" w:rsidRPr="00E45A8A" w:rsidRDefault="00A32290">
    <w:pPr>
      <w:pStyle w:val="a8"/>
      <w:jc w:val="center"/>
      <w:rPr>
        <w:rFonts w:ascii="Times New Roman" w:hAnsi="Times New Roman" w:cs="Times New Roman"/>
        <w:sz w:val="28"/>
      </w:rPr>
    </w:pPr>
  </w:p>
  <w:p w:rsidR="00A32290" w:rsidRDefault="00A322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573"/>
    <w:multiLevelType w:val="hybridMultilevel"/>
    <w:tmpl w:val="746CDD2A"/>
    <w:lvl w:ilvl="0" w:tplc="46D855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7"/>
    <w:multiLevelType w:val="hybridMultilevel"/>
    <w:tmpl w:val="45EE184E"/>
    <w:lvl w:ilvl="0" w:tplc="779035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6650C"/>
    <w:rsid w:val="000947EA"/>
    <w:rsid w:val="00101ED8"/>
    <w:rsid w:val="00104F61"/>
    <w:rsid w:val="00106BFE"/>
    <w:rsid w:val="00122CDD"/>
    <w:rsid w:val="00131A64"/>
    <w:rsid w:val="00156330"/>
    <w:rsid w:val="001772BA"/>
    <w:rsid w:val="00190083"/>
    <w:rsid w:val="001A7C93"/>
    <w:rsid w:val="001B388C"/>
    <w:rsid w:val="001C5ED7"/>
    <w:rsid w:val="001C7A37"/>
    <w:rsid w:val="001E1E8A"/>
    <w:rsid w:val="0020336D"/>
    <w:rsid w:val="00203BFD"/>
    <w:rsid w:val="00217A4B"/>
    <w:rsid w:val="0022286D"/>
    <w:rsid w:val="00222F11"/>
    <w:rsid w:val="0023231A"/>
    <w:rsid w:val="00234016"/>
    <w:rsid w:val="00236B96"/>
    <w:rsid w:val="002655CB"/>
    <w:rsid w:val="0026668E"/>
    <w:rsid w:val="00270B32"/>
    <w:rsid w:val="00293489"/>
    <w:rsid w:val="002D65D9"/>
    <w:rsid w:val="002F604B"/>
    <w:rsid w:val="00340883"/>
    <w:rsid w:val="003826CA"/>
    <w:rsid w:val="003A1C6D"/>
    <w:rsid w:val="003B5519"/>
    <w:rsid w:val="00403E24"/>
    <w:rsid w:val="00410301"/>
    <w:rsid w:val="00411F83"/>
    <w:rsid w:val="00445271"/>
    <w:rsid w:val="00470526"/>
    <w:rsid w:val="004721A1"/>
    <w:rsid w:val="004A3106"/>
    <w:rsid w:val="004B6ED1"/>
    <w:rsid w:val="004B79F0"/>
    <w:rsid w:val="004C4F04"/>
    <w:rsid w:val="004D07F2"/>
    <w:rsid w:val="004D2CC9"/>
    <w:rsid w:val="004E14B2"/>
    <w:rsid w:val="004E295A"/>
    <w:rsid w:val="00507ED0"/>
    <w:rsid w:val="0051556C"/>
    <w:rsid w:val="005345C1"/>
    <w:rsid w:val="00547F86"/>
    <w:rsid w:val="0055353E"/>
    <w:rsid w:val="00556073"/>
    <w:rsid w:val="00572B2C"/>
    <w:rsid w:val="00586BC8"/>
    <w:rsid w:val="00587402"/>
    <w:rsid w:val="005C50AD"/>
    <w:rsid w:val="005C5A7C"/>
    <w:rsid w:val="005C764B"/>
    <w:rsid w:val="005F5203"/>
    <w:rsid w:val="00650C56"/>
    <w:rsid w:val="006A3DDC"/>
    <w:rsid w:val="006A4341"/>
    <w:rsid w:val="006A6B73"/>
    <w:rsid w:val="006C48CC"/>
    <w:rsid w:val="006D1D3B"/>
    <w:rsid w:val="006E1BFB"/>
    <w:rsid w:val="006E4E5C"/>
    <w:rsid w:val="006E7BEC"/>
    <w:rsid w:val="0070215F"/>
    <w:rsid w:val="0070238C"/>
    <w:rsid w:val="00705A59"/>
    <w:rsid w:val="00723C87"/>
    <w:rsid w:val="00727B05"/>
    <w:rsid w:val="00737E9D"/>
    <w:rsid w:val="00786558"/>
    <w:rsid w:val="00793028"/>
    <w:rsid w:val="007B41F7"/>
    <w:rsid w:val="007C1590"/>
    <w:rsid w:val="007E3A9B"/>
    <w:rsid w:val="0080739C"/>
    <w:rsid w:val="00821895"/>
    <w:rsid w:val="008237C0"/>
    <w:rsid w:val="00827754"/>
    <w:rsid w:val="0090287C"/>
    <w:rsid w:val="00903788"/>
    <w:rsid w:val="00914717"/>
    <w:rsid w:val="009175BE"/>
    <w:rsid w:val="0093236D"/>
    <w:rsid w:val="00944B61"/>
    <w:rsid w:val="00956690"/>
    <w:rsid w:val="00986FFF"/>
    <w:rsid w:val="009C20EC"/>
    <w:rsid w:val="009C501E"/>
    <w:rsid w:val="009C58A9"/>
    <w:rsid w:val="009F2FAA"/>
    <w:rsid w:val="00A314D1"/>
    <w:rsid w:val="00A32290"/>
    <w:rsid w:val="00A330D8"/>
    <w:rsid w:val="00A63CD6"/>
    <w:rsid w:val="00AD0151"/>
    <w:rsid w:val="00AD2C42"/>
    <w:rsid w:val="00AE0CE9"/>
    <w:rsid w:val="00AE6EBB"/>
    <w:rsid w:val="00AF4250"/>
    <w:rsid w:val="00B20AFA"/>
    <w:rsid w:val="00B27EC7"/>
    <w:rsid w:val="00B45536"/>
    <w:rsid w:val="00B56955"/>
    <w:rsid w:val="00B808D7"/>
    <w:rsid w:val="00B81D84"/>
    <w:rsid w:val="00B8599D"/>
    <w:rsid w:val="00B90648"/>
    <w:rsid w:val="00BC2BA2"/>
    <w:rsid w:val="00BD4DC3"/>
    <w:rsid w:val="00BD6A02"/>
    <w:rsid w:val="00BD6DEC"/>
    <w:rsid w:val="00C028D3"/>
    <w:rsid w:val="00C07783"/>
    <w:rsid w:val="00C25357"/>
    <w:rsid w:val="00C81E00"/>
    <w:rsid w:val="00CB07D1"/>
    <w:rsid w:val="00CB72BE"/>
    <w:rsid w:val="00CD1BA4"/>
    <w:rsid w:val="00CD788B"/>
    <w:rsid w:val="00D07A0E"/>
    <w:rsid w:val="00D112FE"/>
    <w:rsid w:val="00D91706"/>
    <w:rsid w:val="00D96B2B"/>
    <w:rsid w:val="00DA3191"/>
    <w:rsid w:val="00DB7056"/>
    <w:rsid w:val="00E0424C"/>
    <w:rsid w:val="00E06FB7"/>
    <w:rsid w:val="00E437FB"/>
    <w:rsid w:val="00E45A8A"/>
    <w:rsid w:val="00E5010C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90E7D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364E-5059-44AB-9CE8-0E9461C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Наталья Георгиевна</cp:lastModifiedBy>
  <cp:revision>3</cp:revision>
  <cp:lastPrinted>2020-12-24T12:16:00Z</cp:lastPrinted>
  <dcterms:created xsi:type="dcterms:W3CDTF">2021-09-14T07:57:00Z</dcterms:created>
  <dcterms:modified xsi:type="dcterms:W3CDTF">2021-09-14T09:13:00Z</dcterms:modified>
</cp:coreProperties>
</file>